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0645" w14:textId="6DD2D4DF" w:rsidR="002E135D" w:rsidRDefault="00D577C5" w:rsidP="002F2779">
      <w:pPr>
        <w:spacing w:after="1080"/>
      </w:pPr>
      <w:r>
        <w:rPr>
          <w:noProof/>
          <w:lang w:bidi="id-ID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Gamba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Bentuk bebas: Bentuk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Bentuk bebas: Bentuk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Bentuk bebas: Bentuk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Bentuk bebas: Bentuk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entuk bebas: Bentuk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Bentuk bebas: Bentuk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Bentuk bebas: Bentuk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entuk bebas: Bentuk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Bentuk bebas: Bentuk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Bentuk bebas: Bentuk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Bentuk bebas: Bentuk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Bentuk bebas: Bentuk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Bentuk bebas: Bentuk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Bentuk bebas: Bentuk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Bentuk bebas: Bentuk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entuk bebas: Bentuk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Bentuk bebas: Bentuk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Bentuk bebas: Bentuk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Bentuk bebas: Bentuk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Bentuk bebas: Bentuk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Bentuk bebas: Bentuk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entuk bebas: Bentuk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Bentuk bebas: Bentuk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Bentuk bebas: Bentuk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Bentuk bebas: Bentuk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Bentuk bebas: Bentuk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Bentuk bebas: Bentuk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Bentuk bebas: Bentuk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Bentuk bebas: Bentuk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entuk bebas: Bentuk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Bentuk bebas: Bentuk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Bentuk bebas: Bentuk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entuk bebas: Bentuk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Bentuk bebas: Bentuk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Bentuk bebas: Bentuk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Bentuk bebas: Bentuk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Bentuk bebas: Bentuk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Bentuk bebas: Bentuk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Bentuk bebas: Bentuk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Bentuk bebas: Bentuk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Bentuk bebas: Bentuk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Bentuk bebas: Bentuk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Bentuk bebas: Bentuk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Bentuk bebas: Bentuk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Bentuk bebas: Bentuk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Bentuk bebas: Bentuk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Bentuk bebas: Bentuk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Bentuk bebas: Bentuk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entuk bebas: Bentuk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Bentuk bebas: Bentuk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entuk bebas: Bentuk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entuk bebas: Bentuk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entuk bebas: Bentuk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Bentuk bebas: Bentuk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Bentuk bebas: Bentuk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Bentuk bebas: Bentuk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Bentuk bebas: Bentuk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Bentuk bebas: Bentuk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Bentuk bebas: Bentuk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Bentuk bebas: Bentuk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Bentuk bebas: Bentuk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Bentuk bebas: Bentuk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Bentuk bebas: Bentuk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Bentuk bebas: Bentuk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Bentuk bebas: Bentuk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Bentuk bebas: Bentuk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Bentuk bebas: Bentuk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5B60033E" id="Gambar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">
                <o:lock v:ext="edit" aspectratio="t"/>
                <v:shape id="Bentuk bebas: Bentuk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Bentuk bebas: Bentuk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Bentuk bebas: Bentuk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Bentuk bebas: Bentuk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Bentuk bebas: Bentuk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Bentuk bebas: Bentuk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Bentuk bebas: Bentuk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Bentuk bebas: Bentuk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Bentuk bebas: Bentuk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Bentuk bebas: Bentuk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Bentuk bebas: Bentuk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Bentuk bebas: Bentuk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Bentuk bebas: Bentuk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Bentuk bebas: Bentuk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Bentuk bebas: Bentuk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6420DA0E" w:rsidR="00667526" w:rsidRPr="00047EC2" w:rsidRDefault="004D514A" w:rsidP="008226A7">
      <w:pPr>
        <w:pStyle w:val="TeksGradien"/>
      </w:pPr>
      <w:r>
        <w:t>{{ JUDUL</w:t>
      </w:r>
      <w:r w:rsidR="009F3322">
        <w:t xml:space="preserve"> }}</w:t>
      </w:r>
    </w:p>
    <w:p w14:paraId="1E94ADC4" w14:textId="77777777" w:rsidR="00667526" w:rsidRPr="00455E7F" w:rsidRDefault="00000000" w:rsidP="00735F67">
      <w:pPr>
        <w:pStyle w:val="Heading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Content>
          <w:r w:rsidR="00667526" w:rsidRPr="00455E7F">
            <w:rPr>
              <w:lang w:bidi="id-ID"/>
            </w:rPr>
            <w:t>Appleseed Preschool berterima kasih kepada</w:t>
          </w:r>
        </w:sdtContent>
      </w:sdt>
    </w:p>
    <w:p w14:paraId="48DAEC34" w14:textId="72DC1FD4" w:rsidR="00667526" w:rsidRPr="009F44FF" w:rsidRDefault="009F3322" w:rsidP="008226A7">
      <w:pPr>
        <w:pStyle w:val="Nama"/>
      </w:pPr>
      <w:r>
        <w:t>{{ NAMA }}</w:t>
      </w:r>
    </w:p>
    <w:p w14:paraId="11A462FB" w14:textId="46E3542B" w:rsidR="00667526" w:rsidRDefault="00667526" w:rsidP="009F3322"/>
    <w:p w14:paraId="660BA22E" w14:textId="0A6C80D4" w:rsidR="009F3322" w:rsidRPr="00047EC2" w:rsidRDefault="009F3322" w:rsidP="009F3322">
      <w:r>
        <w:t>Sebagai {{ JUDUL }} komika terbaik pada kompetisi stand up comedy kompas tv tahun {{ TAHUN }}</w:t>
      </w:r>
    </w:p>
    <w:p w14:paraId="744E5381" w14:textId="63EDA666" w:rsidR="00667526" w:rsidRDefault="00667526" w:rsidP="00667526">
      <w:pPr>
        <w:pStyle w:val="Heading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Tabel tata letak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noProof/>
                <w:lang w:bidi="id-ID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afis 2" descr="Tanda tan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s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5E4CC439" w:rsidR="00EC229F" w:rsidRPr="00667526" w:rsidRDefault="009F3322" w:rsidP="00667526">
            <w:pPr>
              <w:pStyle w:val="Heading1"/>
            </w:pPr>
            <w:r>
              <w:t>{{ TANGGAL }}</w:t>
            </w:r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576420B9" w:rsidR="00EC229F" w:rsidRPr="008C001C" w:rsidRDefault="009F3322" w:rsidP="008C001C">
            <w:r>
              <w:t>{{ PENYELENGGARA }}</w:t>
            </w:r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000000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Content>
                <w:r w:rsidR="00016815" w:rsidRPr="008C001C">
                  <w:rPr>
                    <w:lang w:bidi="id-ID"/>
                  </w:rPr>
                  <w:t>Tanggal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4C4C44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C364" w14:textId="77777777" w:rsidR="0036503B" w:rsidRDefault="0036503B" w:rsidP="002432F3">
      <w:r>
        <w:separator/>
      </w:r>
    </w:p>
  </w:endnote>
  <w:endnote w:type="continuationSeparator" w:id="0">
    <w:p w14:paraId="4644F901" w14:textId="77777777" w:rsidR="0036503B" w:rsidRDefault="0036503B" w:rsidP="002432F3">
      <w:r>
        <w:continuationSeparator/>
      </w:r>
    </w:p>
  </w:endnote>
  <w:endnote w:type="continuationNotice" w:id="1">
    <w:p w14:paraId="3AD8A86D" w14:textId="77777777" w:rsidR="0036503B" w:rsidRDefault="00365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B8BEF" w14:textId="77777777" w:rsidR="0036503B" w:rsidRDefault="0036503B" w:rsidP="002432F3">
      <w:r>
        <w:separator/>
      </w:r>
    </w:p>
  </w:footnote>
  <w:footnote w:type="continuationSeparator" w:id="0">
    <w:p w14:paraId="14220C0D" w14:textId="77777777" w:rsidR="0036503B" w:rsidRDefault="0036503B" w:rsidP="002432F3">
      <w:r>
        <w:continuationSeparator/>
      </w:r>
    </w:p>
  </w:footnote>
  <w:footnote w:type="continuationNotice" w:id="1">
    <w:p w14:paraId="04906E73" w14:textId="77777777" w:rsidR="0036503B" w:rsidRDefault="003650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6503B"/>
    <w:rsid w:val="00374A55"/>
    <w:rsid w:val="0037778D"/>
    <w:rsid w:val="0039239E"/>
    <w:rsid w:val="0039472F"/>
    <w:rsid w:val="003F1165"/>
    <w:rsid w:val="003F1E9F"/>
    <w:rsid w:val="003F38CC"/>
    <w:rsid w:val="00401E26"/>
    <w:rsid w:val="004419F1"/>
    <w:rsid w:val="0045039F"/>
    <w:rsid w:val="00455E7F"/>
    <w:rsid w:val="00464C3E"/>
    <w:rsid w:val="00490EB0"/>
    <w:rsid w:val="0049183A"/>
    <w:rsid w:val="004C1BF4"/>
    <w:rsid w:val="004C4C44"/>
    <w:rsid w:val="004C5282"/>
    <w:rsid w:val="004D1632"/>
    <w:rsid w:val="004D514A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67526"/>
    <w:rsid w:val="006774FB"/>
    <w:rsid w:val="0068131F"/>
    <w:rsid w:val="00683EB2"/>
    <w:rsid w:val="00692A9F"/>
    <w:rsid w:val="006B5E32"/>
    <w:rsid w:val="006C48CC"/>
    <w:rsid w:val="006C4BC5"/>
    <w:rsid w:val="006F31C7"/>
    <w:rsid w:val="00710E18"/>
    <w:rsid w:val="00725AAE"/>
    <w:rsid w:val="00735D70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4629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3322"/>
    <w:rsid w:val="009F44FF"/>
    <w:rsid w:val="00A02DE4"/>
    <w:rsid w:val="00A53FEC"/>
    <w:rsid w:val="00A55400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5F66"/>
    <w:rsid w:val="00D577C5"/>
    <w:rsid w:val="00D61CD5"/>
    <w:rsid w:val="00D73EE5"/>
    <w:rsid w:val="00D749A9"/>
    <w:rsid w:val="00DC64BC"/>
    <w:rsid w:val="00DD146B"/>
    <w:rsid w:val="00DD741A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D3108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D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Gradien">
    <w:name w:val="Teks Gradien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a">
    <w:name w:val="Nama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29684C" w:rsidP="0029684C">
          <w:pPr>
            <w:pStyle w:val="18B649ED44294DF98614D0AFB0B9198F1"/>
          </w:pPr>
          <w:r w:rsidRPr="008C001C">
            <w:rPr>
              <w:lang w:bidi="id-ID"/>
            </w:rPr>
            <w:t>Tanggal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CB5BD1" w:rsidRDefault="0029684C" w:rsidP="0029684C">
          <w:pPr>
            <w:pStyle w:val="8C5363CE530345598A92CED5805FAAE31"/>
          </w:pPr>
          <w:r w:rsidRPr="00455E7F">
            <w:rPr>
              <w:lang w:bidi="id-ID"/>
            </w:rPr>
            <w:t>Appleseed Preschool berterima kasih kepa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270BD"/>
    <w:rsid w:val="0029684C"/>
    <w:rsid w:val="002E7E65"/>
    <w:rsid w:val="003F1165"/>
    <w:rsid w:val="004458AA"/>
    <w:rsid w:val="004763F7"/>
    <w:rsid w:val="00950A3E"/>
    <w:rsid w:val="00C21676"/>
    <w:rsid w:val="00CB5BD1"/>
    <w:rsid w:val="00E6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84C"/>
    <w:rPr>
      <w:color w:val="808080"/>
    </w:rPr>
  </w:style>
  <w:style w:type="paragraph" w:customStyle="1" w:styleId="8C5363CE530345598A92CED5805FAAE31">
    <w:name w:val="8C5363CE530345598A92CED5805FAAE31"/>
    <w:rsid w:val="0029684C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29684C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29684C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29684C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29684C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29684C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95D721-F55B-45B3-B115-31AEE5374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DD5FB-1670-4F4A-AC01-08CCF017E4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F80045B-D010-4A4E-A8E2-1937934807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02:54:00Z</dcterms:created>
  <dcterms:modified xsi:type="dcterms:W3CDTF">2024-11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